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994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hedproductions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Паска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